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75828F1F">
            <wp:simplePos x="0" y="0"/>
            <wp:positionH relativeFrom="column">
              <wp:posOffset>-637540</wp:posOffset>
            </wp:positionH>
            <wp:positionV relativeFrom="paragraph">
              <wp:posOffset>19494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162"/>
        <w:gridCol w:w="1957"/>
        <w:gridCol w:w="2012"/>
        <w:gridCol w:w="2268"/>
        <w:gridCol w:w="1288"/>
      </w:tblGrid>
      <w:tr w:rsidR="00216C67" w:rsidRPr="00145326" w14:paraId="36CA0A3C" w14:textId="77777777" w:rsidTr="00104ED2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33092335" w:rsidR="00216C67" w:rsidRPr="009F095C" w:rsidRDefault="00203D22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ZALESIE GORZYCKIE</w:t>
            </w:r>
          </w:p>
        </w:tc>
      </w:tr>
      <w:tr w:rsidR="00723B42" w:rsidRPr="00145326" w14:paraId="7BBC3224" w14:textId="77777777" w:rsidTr="00104ED2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5D1AFA64" w:rsidR="00723B42" w:rsidRPr="00122FA4" w:rsidRDefault="00E85C45" w:rsidP="00104E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104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28B0B906" w:rsidR="00723B42" w:rsidRPr="00122FA4" w:rsidRDefault="00E85C45" w:rsidP="00104ED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104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4D51EA" w:rsidRPr="00145326" w14:paraId="719B4DEB" w14:textId="77777777" w:rsidTr="00104ED2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049495D4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042973E1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47A57CA7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0A6DCFD8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6F13A561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4D51EA" w:rsidRPr="00145326" w14:paraId="32B0AECD" w14:textId="77777777" w:rsidTr="00104ED2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0862983A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454F2913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32ABFD4B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579501AB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59005D6B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4D51EA" w:rsidRPr="00145326" w14:paraId="5E8CF6C1" w14:textId="77777777" w:rsidTr="00104ED2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66EA7252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08E7896F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0B20EBEF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20957FAA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4B20A8E1" w:rsidR="004D51EA" w:rsidRPr="00122FA4" w:rsidRDefault="004D51EA" w:rsidP="004D51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4D51EA" w:rsidRPr="00145326" w14:paraId="1D975D2E" w14:textId="77777777" w:rsidTr="00104ED2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1931C0F0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35901E66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6838AE8C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0E45A346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1E846803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D51EA" w:rsidRPr="00145326" w14:paraId="5037012A" w14:textId="77777777" w:rsidTr="00104ED2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617C1697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74EAF5EF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20A25639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2EC3C385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44157EBA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1EA" w:rsidRPr="00145326" w14:paraId="3AF67229" w14:textId="77777777" w:rsidTr="00104ED2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6D3CDD72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74E9CB94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388FD026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4C13CE8B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07AB8FF9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1EA" w:rsidRPr="00145326" w14:paraId="14839E9A" w14:textId="77777777" w:rsidTr="00104ED2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16C71AC7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4833F369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2AA8D3AD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AA7A28D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5BBEF43C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1EA" w:rsidRPr="00145326" w14:paraId="0072B87D" w14:textId="77777777" w:rsidTr="00104ED2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1DF16A5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6,2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0C0DECB9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4684784C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4DF7E8B7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47AC8527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1EA" w:rsidRPr="00145326" w14:paraId="67E50ADD" w14:textId="77777777" w:rsidTr="00104ED2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5BAD45F9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0D3F2610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6E3332D1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68C44E2C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407CFD76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4D51EA" w:rsidRPr="00145326" w14:paraId="2083E522" w14:textId="77777777" w:rsidTr="00104ED2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3F4E931D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4AA3F7C6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7CE6090E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37C75E9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618EABA2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D51EA" w:rsidRPr="00145326" w14:paraId="29BE994C" w14:textId="77777777" w:rsidTr="00104ED2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60CE1741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F65371B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4616B676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44558242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2D0F9495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D51EA" w:rsidRPr="00145326" w14:paraId="7A21E0BA" w14:textId="77777777" w:rsidTr="00104ED2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4D51EA" w:rsidRPr="00246436" w:rsidRDefault="004D51EA" w:rsidP="004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20B004FC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38FFC7EC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151ACE7D" w:rsidR="004D51EA" w:rsidRPr="00122FA4" w:rsidRDefault="00F565A8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DEC3A1D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7AB9A4B2" w:rsidR="004D51EA" w:rsidRPr="00122FA4" w:rsidRDefault="004D51EA" w:rsidP="004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6AA177AE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C531F3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</w:t>
      </w:r>
      <w:r w:rsidR="00C531F3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C531F3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C531F3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C531F3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C531F3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312F2E85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3BFD0206" w:rsidR="00784567" w:rsidRPr="00246436" w:rsidRDefault="007B48E5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66D982" wp14:editId="4345F12C">
            <wp:simplePos x="0" y="0"/>
            <wp:positionH relativeFrom="column">
              <wp:posOffset>3067685</wp:posOffset>
            </wp:positionH>
            <wp:positionV relativeFrom="paragraph">
              <wp:posOffset>120650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6B15BCE8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  <w:r w:rsidR="007B48E5" w:rsidRPr="007B48E5">
        <w:rPr>
          <w:noProof/>
        </w:rPr>
        <w:t xml:space="preserve"> </w:t>
      </w:r>
    </w:p>
    <w:p w14:paraId="7C8952C1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46E1BC98" w:rsidR="00E85C45" w:rsidRPr="00F565A8" w:rsidRDefault="00784567" w:rsidP="00F565A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5CA895EE" w14:textId="77777777" w:rsidR="00F565A8" w:rsidRDefault="00F565A8" w:rsidP="00F565A8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5D0CFD77" w14:textId="0CBD7E72" w:rsidR="00F565A8" w:rsidRPr="00F565A8" w:rsidRDefault="00F565A8" w:rsidP="00F565A8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F565A8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”</w:t>
      </w:r>
    </w:p>
    <w:p w14:paraId="4CA427FD" w14:textId="4D2E1286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F565A8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41EF7355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890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F565A8">
        <w:trPr>
          <w:trHeight w:val="2501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F565A8">
        <w:trPr>
          <w:trHeight w:val="2409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785066B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1016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F565A8">
        <w:trPr>
          <w:trHeight w:val="2402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18F4" w14:textId="77777777" w:rsidR="00BC521F" w:rsidRDefault="00BC521F" w:rsidP="00784567">
      <w:pPr>
        <w:spacing w:after="0" w:line="240" w:lineRule="auto"/>
      </w:pPr>
      <w:r>
        <w:separator/>
      </w:r>
    </w:p>
  </w:endnote>
  <w:endnote w:type="continuationSeparator" w:id="0">
    <w:p w14:paraId="7D6D1F32" w14:textId="77777777" w:rsidR="00BC521F" w:rsidRDefault="00BC521F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703F" w14:textId="77777777" w:rsidR="00BC521F" w:rsidRDefault="00BC521F" w:rsidP="00784567">
      <w:pPr>
        <w:spacing w:after="0" w:line="240" w:lineRule="auto"/>
      </w:pPr>
      <w:r>
        <w:separator/>
      </w:r>
    </w:p>
  </w:footnote>
  <w:footnote w:type="continuationSeparator" w:id="0">
    <w:p w14:paraId="143CD41D" w14:textId="77777777" w:rsidR="00BC521F" w:rsidRDefault="00BC521F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6596B"/>
    <w:rsid w:val="000A6C93"/>
    <w:rsid w:val="000C0944"/>
    <w:rsid w:val="000F62E1"/>
    <w:rsid w:val="00104ED2"/>
    <w:rsid w:val="00105019"/>
    <w:rsid w:val="00122FA4"/>
    <w:rsid w:val="001300E1"/>
    <w:rsid w:val="00145326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D0D80"/>
    <w:rsid w:val="003018C4"/>
    <w:rsid w:val="003A2C5E"/>
    <w:rsid w:val="003F1131"/>
    <w:rsid w:val="00400E9F"/>
    <w:rsid w:val="00456CB2"/>
    <w:rsid w:val="00460F4B"/>
    <w:rsid w:val="00485038"/>
    <w:rsid w:val="004D51EA"/>
    <w:rsid w:val="004F1994"/>
    <w:rsid w:val="00503A94"/>
    <w:rsid w:val="00546011"/>
    <w:rsid w:val="00564232"/>
    <w:rsid w:val="00590981"/>
    <w:rsid w:val="00592A3B"/>
    <w:rsid w:val="005C5669"/>
    <w:rsid w:val="00602B43"/>
    <w:rsid w:val="0063529A"/>
    <w:rsid w:val="00673486"/>
    <w:rsid w:val="00675BDE"/>
    <w:rsid w:val="006C1D61"/>
    <w:rsid w:val="006D3B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B48E5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58A7"/>
    <w:rsid w:val="008762E6"/>
    <w:rsid w:val="00881D10"/>
    <w:rsid w:val="008D1935"/>
    <w:rsid w:val="008E5EA7"/>
    <w:rsid w:val="008F7EC9"/>
    <w:rsid w:val="00946FBA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C325F"/>
    <w:rsid w:val="00AF3FDA"/>
    <w:rsid w:val="00B77499"/>
    <w:rsid w:val="00B77597"/>
    <w:rsid w:val="00B82AE3"/>
    <w:rsid w:val="00B91995"/>
    <w:rsid w:val="00BB0606"/>
    <w:rsid w:val="00BB19E9"/>
    <w:rsid w:val="00BB2806"/>
    <w:rsid w:val="00BC1920"/>
    <w:rsid w:val="00BC1AC4"/>
    <w:rsid w:val="00BC521F"/>
    <w:rsid w:val="00BD64B1"/>
    <w:rsid w:val="00BF6D55"/>
    <w:rsid w:val="00C24EF7"/>
    <w:rsid w:val="00C34CBC"/>
    <w:rsid w:val="00C529BE"/>
    <w:rsid w:val="00C531F3"/>
    <w:rsid w:val="00CC2EC0"/>
    <w:rsid w:val="00CD6E32"/>
    <w:rsid w:val="00D13D47"/>
    <w:rsid w:val="00D258AE"/>
    <w:rsid w:val="00D26BBB"/>
    <w:rsid w:val="00D40791"/>
    <w:rsid w:val="00DA20D1"/>
    <w:rsid w:val="00DD05A2"/>
    <w:rsid w:val="00DE6A2F"/>
    <w:rsid w:val="00E14DE7"/>
    <w:rsid w:val="00E213DC"/>
    <w:rsid w:val="00E35489"/>
    <w:rsid w:val="00E411CA"/>
    <w:rsid w:val="00E43C95"/>
    <w:rsid w:val="00E55DE7"/>
    <w:rsid w:val="00E733E2"/>
    <w:rsid w:val="00E8358D"/>
    <w:rsid w:val="00E855B8"/>
    <w:rsid w:val="00E85C45"/>
    <w:rsid w:val="00E94D20"/>
    <w:rsid w:val="00E94DAB"/>
    <w:rsid w:val="00ED289E"/>
    <w:rsid w:val="00F11ACC"/>
    <w:rsid w:val="00F204E5"/>
    <w:rsid w:val="00F3275E"/>
    <w:rsid w:val="00F36B3B"/>
    <w:rsid w:val="00F565A8"/>
    <w:rsid w:val="00F648B6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0</cp:revision>
  <cp:lastPrinted>2021-12-02T12:37:00Z</cp:lastPrinted>
  <dcterms:created xsi:type="dcterms:W3CDTF">2021-11-28T17:46:00Z</dcterms:created>
  <dcterms:modified xsi:type="dcterms:W3CDTF">2021-12-02T12:48:00Z</dcterms:modified>
</cp:coreProperties>
</file>